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D3462F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5F3A62CA" w14:textId="08B4BC46" w:rsidR="0084097B" w:rsidRPr="0084097B" w:rsidRDefault="0084097B" w:rsidP="008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0" w:name="_Hlk62556797"/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„Prace rozbiórkowe i porządkowe w celu poprawienia zagospodarowania </w:t>
            </w: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  <w:t>dz. nr 41/9 przy ul. Kruczej”</w:t>
            </w:r>
          </w:p>
          <w:p w14:paraId="5D06C87A" w14:textId="5DECBBEB" w:rsidR="00D3462F" w:rsidRPr="00D3462F" w:rsidRDefault="00D3462F" w:rsidP="00D3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50E14F0E" w14:textId="0B36AD56" w:rsidR="00737247" w:rsidRPr="004F48D9" w:rsidRDefault="00737247" w:rsidP="0063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bookmarkEnd w:id="0"/>
          <w:p w14:paraId="116D6C59" w14:textId="4666DB59" w:rsidR="00B51A8C" w:rsidRPr="004F48D9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D3462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11EE109E" w:rsidR="001B3E1A" w:rsidRPr="004F48D9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CC5F7" w14:textId="45C646F9" w:rsidR="001B3E1A" w:rsidRPr="004F48D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4F48D9" w:rsidRDefault="005A2437" w:rsidP="005A24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48D9">
              <w:rPr>
                <w:bCs/>
                <w:color w:val="auto"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Pr="004F48D9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4F48D9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4F48D9" w:rsidRDefault="00983ADE" w:rsidP="00F07EB3">
            <w:pPr>
              <w:spacing w:after="0" w:line="360" w:lineRule="auto"/>
              <w:ind w:left="342" w:right="23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4F48D9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4D4728" w14:textId="41EA7C9F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7CAF9462" w14:textId="16DC2D55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4327EAD9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.…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</w:p>
          <w:p w14:paraId="7F373B7A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6CB0B54" w:rsidR="001B3E1A" w:rsidRPr="004F48D9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</w:t>
            </w:r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</w:t>
            </w:r>
          </w:p>
          <w:p w14:paraId="48BB5A2F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…………………………</w:t>
            </w:r>
          </w:p>
          <w:p w14:paraId="7F351DCD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.…..……………… REGON …………………………………….…………</w:t>
            </w:r>
          </w:p>
          <w:p w14:paraId="78E9293E" w14:textId="77777777" w:rsidR="001B3E1A" w:rsidRPr="004F48D9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4F48D9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4F48D9" w:rsidRDefault="00D34AD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4F48D9" w:rsidRDefault="00D34AD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4F48D9" w:rsidRDefault="00D34AD7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00D5011E" w:rsidR="00472CB2" w:rsidRPr="004F48D9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4F48D9" w:rsidRDefault="00983ADE" w:rsidP="00F07EB3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Pr="004F48D9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A9281" w14:textId="6417547B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10CF38" w14:textId="77777777" w:rsidR="00F07EB3" w:rsidRPr="004F48D9" w:rsidRDefault="00F07EB3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6B354ED" w14:textId="77777777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DC76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…….……. zł</w:t>
            </w:r>
          </w:p>
          <w:p w14:paraId="2967F3A4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AB505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3FF3D8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830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6999DB4F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F62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..… zł</w:t>
            </w:r>
          </w:p>
          <w:p w14:paraId="07DFA752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8C3C5FC" w14:textId="500292A6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4F48D9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Cs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4F48D9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4F48D9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4F48D9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64FB8F60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42F9" w14:textId="109CE2E2" w:rsidR="0061011F" w:rsidRDefault="0061011F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8B88A" w14:textId="77777777" w:rsidR="0061011F" w:rsidRPr="004F48D9" w:rsidRDefault="0061011F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4F48D9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4F48D9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4F48D9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4F48D9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321BABAA" w14:textId="77777777" w:rsidR="00720943" w:rsidRPr="0061011F" w:rsidRDefault="00720943" w:rsidP="0061011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512690" w14:textId="77777777" w:rsidR="001B3E1A" w:rsidRPr="004F48D9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4F48D9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4F4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4F48D9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4F48D9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4F48D9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38BE541A" w:rsidR="001B3E1A" w:rsidRPr="004F48D9" w:rsidRDefault="001B3E1A" w:rsidP="0061011F">
            <w:pPr>
              <w:pStyle w:val="Akapitzlist"/>
              <w:numPr>
                <w:ilvl w:val="0"/>
                <w:numId w:val="3"/>
              </w:numPr>
              <w:tabs>
                <w:tab w:val="left" w:pos="909"/>
              </w:tabs>
              <w:spacing w:after="0" w:line="240" w:lineRule="auto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101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4F48D9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CAE27B0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4F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0E0AE8F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Pr="004F48D9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4F48D9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, dotyczącą przetwarzania przez Starostwo Powiatowe w Ciechanowie danych osobowych i przyjmujemy je bez zastrzeżeń.</w:t>
            </w:r>
          </w:p>
          <w:p w14:paraId="1FB574F5" w14:textId="77777777" w:rsidR="00172302" w:rsidRPr="004F48D9" w:rsidRDefault="00172302" w:rsidP="0061011F">
            <w:pPr>
              <w:pStyle w:val="Zwykytekst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019649B9" w:rsidR="00172302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. </w:t>
            </w:r>
          </w:p>
          <w:p w14:paraId="19EE6DFD" w14:textId="77777777" w:rsidR="0061011F" w:rsidRDefault="0061011F" w:rsidP="0061011F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12AB7987" w:rsidR="001B3E1A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69D0BBD4" w:rsidR="001B3E1A" w:rsidRPr="004F48D9" w:rsidRDefault="001B3E1A" w:rsidP="00720943">
            <w:pPr>
              <w:tabs>
                <w:tab w:val="left" w:pos="768"/>
              </w:tabs>
              <w:ind w:firstLine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ę dostępność w formie elektronicznej: </w:t>
            </w:r>
          </w:p>
          <w:p w14:paraId="5E0CC03A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4F48D9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4F48D9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4F48D9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4F48D9" w:rsidRDefault="001B3E1A" w:rsidP="00CB41DB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4F48D9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4F48D9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Pr="004F48D9" w:rsidRDefault="000D633D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4F48D9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 w:rsidRPr="004F48D9">
              <w:rPr>
                <w:rFonts w:ascii="Times New Roman" w:hAnsi="Times New Roman" w:cs="Times New Roman"/>
                <w:sz w:val="18"/>
                <w:szCs w:val="18"/>
              </w:rPr>
              <w:t>a: …………………</w:t>
            </w:r>
          </w:p>
          <w:p w14:paraId="1122655E" w14:textId="350A4CA6" w:rsidR="001B3E1A" w:rsidRPr="004F48D9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Pr="004F48D9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4F48D9">
              <w:rPr>
                <w:i/>
                <w:sz w:val="18"/>
                <w:szCs w:val="18"/>
              </w:rPr>
              <w:t>(podpisy z pieczątką imienną osób wskaza</w:t>
            </w:r>
            <w:r w:rsidR="00DE226F" w:rsidRPr="004F48D9">
              <w:rPr>
                <w:i/>
                <w:sz w:val="18"/>
                <w:szCs w:val="18"/>
              </w:rPr>
              <w:t>nych w dokumencie uprawniającym</w:t>
            </w:r>
            <w:r w:rsidRPr="004F48D9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 w:rsidRPr="004F48D9">
              <w:rPr>
                <w:i/>
                <w:sz w:val="18"/>
                <w:szCs w:val="18"/>
              </w:rPr>
              <w:t>a</w:t>
            </w:r>
            <w:r w:rsidRPr="004F48D9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4FE8A39E" w:rsidR="00A472BC" w:rsidRPr="004F48D9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32396CB6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Dz. U. poz. 201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A0DB45C" w14:textId="5C34BC3B" w:rsidR="0084097B" w:rsidRPr="0084097B" w:rsidRDefault="0084097B" w:rsidP="0084097B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4097B">
        <w:rPr>
          <w:rFonts w:ascii="Times New Roman" w:hAnsi="Times New Roman" w:cs="Times New Roman"/>
          <w:b/>
          <w:bCs/>
          <w:shd w:val="clear" w:color="auto" w:fill="FFFFFF"/>
        </w:rPr>
        <w:t xml:space="preserve">„Prace rozbiórkowe i porządkowe w celu poprawienia zagospodarowania </w:t>
      </w:r>
      <w:r w:rsidRPr="0084097B">
        <w:rPr>
          <w:rFonts w:ascii="Times New Roman" w:hAnsi="Times New Roman" w:cs="Times New Roman"/>
          <w:b/>
          <w:bCs/>
          <w:shd w:val="clear" w:color="auto" w:fill="FFFFFF"/>
        </w:rPr>
        <w:br/>
        <w:t>dz. nr 41/9 przy ul. Kruczej”</w:t>
      </w:r>
    </w:p>
    <w:p w14:paraId="478CE1DA" w14:textId="2ACD143A" w:rsidR="003030AF" w:rsidRDefault="003030AF" w:rsidP="0084097B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2AB85C2B" w14:textId="77777777" w:rsidR="003334E3" w:rsidRDefault="003334E3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4061DA2" w14:textId="770F04FB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163F09E5" w14:textId="77777777" w:rsidR="004C7211" w:rsidRDefault="004C7211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2CF5AA81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 prowadzonym w trybie przetargu nieograniczonego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618D8" w14:textId="77777777" w:rsidR="0084097B" w:rsidRPr="0084097B" w:rsidRDefault="0084097B" w:rsidP="008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„Prace rozbiórkowe i porządkowe w celu poprawienia zagospodarowania </w:t>
            </w: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br/>
              <w:t>dz. nr 41/9 przy ul. Kruczej”</w:t>
            </w:r>
          </w:p>
          <w:p w14:paraId="206CAE2B" w14:textId="77777777" w:rsidR="00F07EB3" w:rsidRDefault="00F07EB3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741F612F" w14:textId="023E05AF" w:rsidR="00866A1D" w:rsidRPr="00C83A46" w:rsidRDefault="00866A1D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Dz. U. poz. 201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D34AD7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6E026313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3334E3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8D" w14:textId="1CCBAB6F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D3462F">
      <w:rPr>
        <w:b/>
        <w:bCs/>
        <w:iCs/>
        <w:sz w:val="20"/>
        <w:szCs w:val="20"/>
      </w:rPr>
      <w:t>12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34E3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57E28"/>
    <w:rsid w:val="00472CB2"/>
    <w:rsid w:val="004921ED"/>
    <w:rsid w:val="004C7211"/>
    <w:rsid w:val="004E1FBA"/>
    <w:rsid w:val="004E23DB"/>
    <w:rsid w:val="004E5DDD"/>
    <w:rsid w:val="004F48D9"/>
    <w:rsid w:val="00505821"/>
    <w:rsid w:val="005150C7"/>
    <w:rsid w:val="00517967"/>
    <w:rsid w:val="00547611"/>
    <w:rsid w:val="00552893"/>
    <w:rsid w:val="00586136"/>
    <w:rsid w:val="00592DA1"/>
    <w:rsid w:val="005A2437"/>
    <w:rsid w:val="005A393D"/>
    <w:rsid w:val="005B6197"/>
    <w:rsid w:val="005E6F93"/>
    <w:rsid w:val="005F029D"/>
    <w:rsid w:val="00604E1E"/>
    <w:rsid w:val="0061011F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097B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B41DB"/>
    <w:rsid w:val="00CC4713"/>
    <w:rsid w:val="00CD5193"/>
    <w:rsid w:val="00CE7DE0"/>
    <w:rsid w:val="00D038DF"/>
    <w:rsid w:val="00D3462F"/>
    <w:rsid w:val="00D34AD7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F6DFF"/>
    <w:rsid w:val="00F008E9"/>
    <w:rsid w:val="00F07EB3"/>
    <w:rsid w:val="00F17C44"/>
    <w:rsid w:val="00F2487D"/>
    <w:rsid w:val="00F45BF3"/>
    <w:rsid w:val="00F812F8"/>
    <w:rsid w:val="00F85649"/>
    <w:rsid w:val="00F8755C"/>
    <w:rsid w:val="00FD15FA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4E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320A-5B79-4FB5-857D-1B17614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1481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66</cp:revision>
  <dcterms:created xsi:type="dcterms:W3CDTF">2021-01-21T10:40:00Z</dcterms:created>
  <dcterms:modified xsi:type="dcterms:W3CDTF">2021-06-14T13:21:00Z</dcterms:modified>
</cp:coreProperties>
</file>